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E629DF" w14:paraId="66E28272" w14:textId="7D30933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27E5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03E05">
        <w:rPr>
          <w:rFonts w:ascii="Arial" w:hAnsi="Arial" w:cs="Arial"/>
          <w:b/>
          <w:sz w:val="24"/>
          <w:szCs w:val="24"/>
          <w:u w:val="single"/>
        </w:rPr>
        <w:t>Portugal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1751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45D36">
        <w:rPr>
          <w:rFonts w:ascii="Arial" w:hAnsi="Arial" w:cs="Arial"/>
          <w:b/>
          <w:sz w:val="24"/>
          <w:szCs w:val="24"/>
          <w:u w:val="single"/>
        </w:rPr>
        <w:t>Lucéli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898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4DC3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74FB9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6907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4B2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297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3E05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0F5C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4DFE"/>
    <w:rsid w:val="007453E3"/>
    <w:rsid w:val="00745405"/>
    <w:rsid w:val="007455CB"/>
    <w:rsid w:val="00745D36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C2C"/>
    <w:rsid w:val="0097377E"/>
    <w:rsid w:val="00973BE1"/>
    <w:rsid w:val="0097418C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040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2F39"/>
    <w:rsid w:val="00A655E5"/>
    <w:rsid w:val="00A65E0C"/>
    <w:rsid w:val="00A6650D"/>
    <w:rsid w:val="00A67994"/>
    <w:rsid w:val="00A70E0F"/>
    <w:rsid w:val="00A721BE"/>
    <w:rsid w:val="00A733AF"/>
    <w:rsid w:val="00A75DD1"/>
    <w:rsid w:val="00A7667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6AF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3D8"/>
    <w:rsid w:val="00C25595"/>
    <w:rsid w:val="00C25FC1"/>
    <w:rsid w:val="00C26330"/>
    <w:rsid w:val="00C26559"/>
    <w:rsid w:val="00C27545"/>
    <w:rsid w:val="00C30F84"/>
    <w:rsid w:val="00C32BC6"/>
    <w:rsid w:val="00C33AEB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3CC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29DF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2F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B3E4A-F711-4931-A881-7D955C53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2:22:00Z</dcterms:created>
  <dcterms:modified xsi:type="dcterms:W3CDTF">2022-10-10T12:22:00Z</dcterms:modified>
</cp:coreProperties>
</file>